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9854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14:paraId="0B4FD038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14:paraId="0FF3B7EF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14:paraId="13E3F929" w14:textId="66C8938B" w:rsidR="00887055" w:rsidRPr="00CD19AB" w:rsidRDefault="00282A3F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April 12</w:t>
      </w:r>
      <w:r w:rsidR="0074368C">
        <w:rPr>
          <w:rFonts w:ascii="Cambria" w:hAnsi="Cambria"/>
          <w:color w:val="000000"/>
          <w:sz w:val="26"/>
          <w:szCs w:val="26"/>
        </w:rPr>
        <w:t>,</w:t>
      </w:r>
      <w:r w:rsidR="00B31F6E">
        <w:rPr>
          <w:rFonts w:ascii="Cambria" w:hAnsi="Cambria"/>
          <w:color w:val="000000"/>
          <w:sz w:val="26"/>
          <w:szCs w:val="26"/>
        </w:rPr>
        <w:t xml:space="preserve"> 202</w:t>
      </w:r>
      <w:r w:rsidR="00BD7E86">
        <w:rPr>
          <w:rFonts w:ascii="Cambria" w:hAnsi="Cambria"/>
          <w:color w:val="000000"/>
          <w:sz w:val="26"/>
          <w:szCs w:val="26"/>
        </w:rPr>
        <w:t>1</w:t>
      </w:r>
      <w:r w:rsidR="004312D4">
        <w:rPr>
          <w:rFonts w:ascii="Cambria" w:hAnsi="Cambria"/>
          <w:color w:val="000000"/>
          <w:sz w:val="26"/>
          <w:szCs w:val="26"/>
        </w:rPr>
        <w:t xml:space="preserve"> </w:t>
      </w:r>
      <w:r w:rsidR="00E7087B">
        <w:rPr>
          <w:rFonts w:ascii="Cambria" w:hAnsi="Cambria"/>
          <w:color w:val="000000"/>
          <w:sz w:val="26"/>
          <w:szCs w:val="26"/>
        </w:rPr>
        <w:t>6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14:paraId="2BDA4940" w14:textId="77777777"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14:paraId="7038EE4B" w14:textId="26A78B3B" w:rsidR="000235A9" w:rsidRDefault="000235A9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 xml:space="preserve">Minutes </w:t>
      </w:r>
      <w:r w:rsidR="000D264D" w:rsidRPr="009678BC">
        <w:rPr>
          <w:rFonts w:ascii="Cambria" w:hAnsi="Cambria" w:cs="Arial"/>
          <w:color w:val="000000"/>
          <w:sz w:val="22"/>
          <w:szCs w:val="22"/>
        </w:rPr>
        <w:t>of</w:t>
      </w:r>
      <w:r w:rsidR="000D264D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282A3F">
        <w:rPr>
          <w:rFonts w:ascii="Cambria" w:hAnsi="Cambria" w:cs="Arial"/>
          <w:color w:val="000000"/>
          <w:sz w:val="22"/>
          <w:szCs w:val="22"/>
        </w:rPr>
        <w:t>March 8</w:t>
      </w:r>
      <w:r w:rsidR="0074368C">
        <w:rPr>
          <w:rFonts w:ascii="Cambria" w:hAnsi="Cambria" w:cs="Arial"/>
          <w:color w:val="000000"/>
          <w:sz w:val="22"/>
          <w:szCs w:val="22"/>
        </w:rPr>
        <w:t xml:space="preserve">, </w:t>
      </w:r>
      <w:r w:rsidR="000D264D">
        <w:rPr>
          <w:rFonts w:ascii="Cambria" w:hAnsi="Cambria" w:cs="Arial"/>
          <w:color w:val="000000"/>
          <w:sz w:val="22"/>
          <w:szCs w:val="22"/>
        </w:rPr>
        <w:t xml:space="preserve">2021 </w:t>
      </w:r>
      <w:r w:rsidR="000D264D" w:rsidRPr="00493A57">
        <w:rPr>
          <w:rFonts w:ascii="Cambria" w:hAnsi="Cambria" w:cs="Arial"/>
          <w:color w:val="000000"/>
          <w:sz w:val="22"/>
          <w:szCs w:val="22"/>
        </w:rPr>
        <w:t>Council</w:t>
      </w:r>
      <w:r w:rsidR="00AC64C8" w:rsidRPr="00493A57">
        <w:rPr>
          <w:rFonts w:ascii="Cambria" w:hAnsi="Cambria" w:cs="Arial"/>
          <w:color w:val="000000"/>
          <w:sz w:val="22"/>
          <w:szCs w:val="22"/>
        </w:rPr>
        <w:t xml:space="preserve"> m</w:t>
      </w:r>
      <w:r w:rsidR="00A510DE">
        <w:rPr>
          <w:rFonts w:ascii="Cambria" w:hAnsi="Cambria" w:cs="Arial"/>
          <w:color w:val="000000"/>
          <w:sz w:val="22"/>
          <w:szCs w:val="22"/>
        </w:rPr>
        <w:t>eeting</w:t>
      </w:r>
      <w:r w:rsidR="001B1DA1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531AAF7A" w14:textId="77777777" w:rsidR="00F2680B" w:rsidRPr="009678BC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Visitors</w:t>
      </w:r>
      <w:r w:rsidR="00016D17">
        <w:rPr>
          <w:rFonts w:ascii="Cambria" w:hAnsi="Cambria" w:cs="Arial"/>
          <w:color w:val="000000"/>
          <w:sz w:val="22"/>
          <w:szCs w:val="22"/>
        </w:rPr>
        <w:t>-</w:t>
      </w:r>
    </w:p>
    <w:p w14:paraId="19862CB5" w14:textId="1AAA0AA9" w:rsidR="0074368C" w:rsidRPr="00E13FE0" w:rsidRDefault="00F2680B" w:rsidP="00E13FE0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Old Busines</w:t>
      </w:r>
      <w:r w:rsidR="00406281">
        <w:rPr>
          <w:rFonts w:ascii="Cambria" w:hAnsi="Cambria" w:cs="Arial"/>
          <w:color w:val="000000"/>
          <w:sz w:val="22"/>
          <w:szCs w:val="22"/>
        </w:rPr>
        <w:t>s</w:t>
      </w:r>
    </w:p>
    <w:p w14:paraId="10219E41" w14:textId="537C4EAE" w:rsidR="00E623D7" w:rsidRPr="00E623D7" w:rsidRDefault="0074368C" w:rsidP="00E623D7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ewer and Street Repairs</w:t>
      </w:r>
      <w:r w:rsidR="00E623D7">
        <w:rPr>
          <w:rFonts w:ascii="Cambria" w:hAnsi="Cambria" w:cs="Arial"/>
          <w:color w:val="000000"/>
          <w:sz w:val="22"/>
          <w:szCs w:val="22"/>
        </w:rPr>
        <w:t>=Baskets</w:t>
      </w:r>
    </w:p>
    <w:p w14:paraId="241C5F2B" w14:textId="1220C6BF" w:rsidR="00222F26" w:rsidRPr="00E13FE0" w:rsidRDefault="0074368C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Lorne House</w:t>
      </w:r>
      <w:r w:rsidR="000D264D">
        <w:rPr>
          <w:rFonts w:ascii="Cambria" w:hAnsi="Cambria" w:cs="Arial"/>
          <w:color w:val="000000"/>
          <w:sz w:val="22"/>
          <w:szCs w:val="22"/>
        </w:rPr>
        <w:t>-Letter</w:t>
      </w:r>
      <w:r w:rsidR="00282A3F">
        <w:rPr>
          <w:rFonts w:ascii="Cambria" w:hAnsi="Cambria" w:cs="Arial"/>
          <w:color w:val="000000"/>
          <w:sz w:val="22"/>
          <w:szCs w:val="22"/>
        </w:rPr>
        <w:t>-Attorney</w:t>
      </w:r>
    </w:p>
    <w:p w14:paraId="6F7BBC1A" w14:textId="77777777" w:rsidR="00F92B5B" w:rsidRDefault="00F92B5B" w:rsidP="00222F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ND Game and Fish-Turkeys</w:t>
      </w:r>
    </w:p>
    <w:p w14:paraId="77E55A55" w14:textId="17B463FB" w:rsidR="000D264D" w:rsidRDefault="0074368C" w:rsidP="000D264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Opera House Committee</w:t>
      </w:r>
    </w:p>
    <w:p w14:paraId="5EE2B77E" w14:textId="77B5E6F0" w:rsidR="000D264D" w:rsidRDefault="000D264D" w:rsidP="00282A3F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Opera House Rental</w:t>
      </w:r>
    </w:p>
    <w:p w14:paraId="34B55620" w14:textId="0070E11D" w:rsidR="003F7CBD" w:rsidRDefault="003F7CBD" w:rsidP="003F7CB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W Water Authorities</w:t>
      </w:r>
    </w:p>
    <w:p w14:paraId="0578B41C" w14:textId="1D7C73F6" w:rsidR="001F0FB1" w:rsidRPr="003F7CBD" w:rsidRDefault="001F0FB1" w:rsidP="003F7CBD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omputer</w:t>
      </w:r>
    </w:p>
    <w:p w14:paraId="4820922C" w14:textId="77777777" w:rsidR="00BD7E86" w:rsidRPr="00BD7E86" w:rsidRDefault="00F2680B" w:rsidP="00BD7E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14:paraId="6A6CD9AD" w14:textId="77777777" w:rsidR="00E13FE0" w:rsidRDefault="00E13FE0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ity Attorney-</w:t>
      </w:r>
    </w:p>
    <w:p w14:paraId="3BFBEA9A" w14:textId="23F565D5" w:rsidR="000D264D" w:rsidRPr="000D264D" w:rsidRDefault="00BD7E86" w:rsidP="000D264D">
      <w:pPr>
        <w:pStyle w:val="ListParagraph"/>
        <w:numPr>
          <w:ilvl w:val="0"/>
          <w:numId w:val="6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nimal Ordinance</w:t>
      </w:r>
      <w:r w:rsidR="00E623D7">
        <w:rPr>
          <w:rFonts w:ascii="Cambria" w:hAnsi="Cambria" w:cs="Arial"/>
          <w:color w:val="000000"/>
          <w:sz w:val="22"/>
          <w:szCs w:val="22"/>
        </w:rPr>
        <w:t>-First draft</w:t>
      </w:r>
    </w:p>
    <w:p w14:paraId="48877259" w14:textId="4C55AD9D" w:rsidR="000D264D" w:rsidRDefault="003A00F1" w:rsidP="003F7CBD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5E3C5B">
        <w:rPr>
          <w:rFonts w:ascii="Cambria" w:hAnsi="Cambria" w:cs="Arial"/>
          <w:color w:val="000000"/>
          <w:sz w:val="22"/>
          <w:szCs w:val="22"/>
        </w:rPr>
        <w:t>Building Permits</w:t>
      </w:r>
      <w:r w:rsidR="003F7CBD">
        <w:rPr>
          <w:rFonts w:ascii="Cambria" w:hAnsi="Cambria" w:cs="Arial"/>
          <w:color w:val="000000"/>
          <w:sz w:val="22"/>
          <w:szCs w:val="22"/>
        </w:rPr>
        <w:t>-Two</w:t>
      </w:r>
    </w:p>
    <w:p w14:paraId="0DF234EF" w14:textId="4018F305" w:rsidR="003F7CBD" w:rsidRPr="003F7CBD" w:rsidRDefault="003F7CBD" w:rsidP="003F7CBD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treet Repairs</w:t>
      </w:r>
    </w:p>
    <w:p w14:paraId="04BA02F9" w14:textId="77777777" w:rsidR="00AF455C" w:rsidRPr="005F4E2C" w:rsidRDefault="004312D4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3C63ED">
        <w:rPr>
          <w:rFonts w:ascii="Cambria" w:hAnsi="Cambria" w:cs="Arial"/>
          <w:color w:val="000000"/>
          <w:sz w:val="22"/>
          <w:szCs w:val="22"/>
        </w:rPr>
        <w:t xml:space="preserve">Past due </w:t>
      </w:r>
      <w:r w:rsidR="00CF23B5" w:rsidRPr="003C63ED">
        <w:rPr>
          <w:rFonts w:ascii="Cambria" w:hAnsi="Cambria" w:cs="Arial"/>
          <w:color w:val="000000"/>
          <w:sz w:val="22"/>
          <w:szCs w:val="22"/>
        </w:rPr>
        <w:t>invoices – City service</w:t>
      </w:r>
      <w:r w:rsidR="00CF23B5" w:rsidRPr="003C63ED">
        <w:rPr>
          <w:rFonts w:ascii="Cambria" w:eastAsia="Constantia" w:hAnsi="Cambria" w:cs="Constantia"/>
          <w:color w:val="000000"/>
          <w:sz w:val="22"/>
          <w:szCs w:val="22"/>
        </w:rPr>
        <w:t>s</w:t>
      </w:r>
    </w:p>
    <w:p w14:paraId="7155FFDB" w14:textId="5137E673" w:rsidR="0074368C" w:rsidRDefault="00EC65F7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CF23B5">
        <w:rPr>
          <w:rFonts w:ascii="Cambria" w:eastAsia="Constantia" w:hAnsi="Cambria" w:cs="Constantia"/>
          <w:color w:val="000000"/>
          <w:sz w:val="22"/>
          <w:szCs w:val="22"/>
        </w:rPr>
        <w:t>Financial Repor</w:t>
      </w:r>
      <w:r w:rsidR="00790191" w:rsidRPr="00CF23B5">
        <w:rPr>
          <w:rFonts w:ascii="Cambria" w:eastAsia="Constantia" w:hAnsi="Cambria" w:cs="Constantia"/>
          <w:color w:val="000000"/>
          <w:sz w:val="22"/>
          <w:szCs w:val="22"/>
        </w:rPr>
        <w:t>t</w:t>
      </w:r>
      <w:r w:rsidR="00B94E05" w:rsidRPr="00CD19A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</w:p>
    <w:p w14:paraId="68909E85" w14:textId="4C97CBCA" w:rsidR="00E623D7" w:rsidRPr="00E13FE0" w:rsidRDefault="00E623D7" w:rsidP="00E623D7">
      <w:pPr>
        <w:pStyle w:val="ListParagraph"/>
        <w:numPr>
          <w:ilvl w:val="0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>
        <w:rPr>
          <w:rFonts w:ascii="Cambria" w:eastAsia="Constantia" w:hAnsi="Cambria" w:cs="Constantia"/>
          <w:color w:val="000000"/>
          <w:sz w:val="22"/>
          <w:szCs w:val="22"/>
        </w:rPr>
        <w:t>City Board of Equalization</w:t>
      </w:r>
      <w:r w:rsidR="00554B7B">
        <w:rPr>
          <w:rFonts w:ascii="Cambria" w:eastAsia="Constantia" w:hAnsi="Cambria" w:cs="Constantia"/>
          <w:color w:val="000000"/>
          <w:sz w:val="22"/>
          <w:szCs w:val="22"/>
        </w:rPr>
        <w:t>-Meeting set for 7:30 pm</w:t>
      </w:r>
    </w:p>
    <w:p w14:paraId="0B455AB0" w14:textId="77777777" w:rsidR="005B3B72" w:rsidRDefault="005B3B72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roval of </w:t>
      </w:r>
      <w:r w:rsidRPr="00FB1374">
        <w:rPr>
          <w:rFonts w:ascii="Cambria" w:hAnsi="Cambria" w:cs="Arial"/>
          <w:color w:val="000000"/>
          <w:sz w:val="22"/>
          <w:szCs w:val="22"/>
        </w:rPr>
        <w:t>Bills</w:t>
      </w:r>
      <w:r>
        <w:rPr>
          <w:rFonts w:ascii="Cambria" w:hAnsi="Cambria" w:cs="Arial"/>
          <w:color w:val="000000"/>
          <w:sz w:val="22"/>
          <w:szCs w:val="22"/>
        </w:rPr>
        <w:t xml:space="preserve"> to be paid</w:t>
      </w:r>
    </w:p>
    <w:p w14:paraId="7EB4DB97" w14:textId="77777777" w:rsidR="00971A1C" w:rsidRPr="00971A1C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E56C5F">
        <w:rPr>
          <w:rFonts w:ascii="Cambria" w:hAnsi="Cambria" w:cs="Arial"/>
          <w:color w:val="000000"/>
          <w:sz w:val="22"/>
          <w:szCs w:val="22"/>
        </w:rPr>
        <w:t>Correspondence</w:t>
      </w:r>
    </w:p>
    <w:p w14:paraId="7B591EE5" w14:textId="18319EE5"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282A3F">
        <w:rPr>
          <w:rFonts w:ascii="Cambria" w:hAnsi="Cambria" w:cs="Arial"/>
          <w:color w:val="000000"/>
          <w:sz w:val="22"/>
          <w:szCs w:val="22"/>
        </w:rPr>
        <w:t>May 10</w:t>
      </w:r>
      <w:r w:rsidR="001A7AB7">
        <w:rPr>
          <w:rFonts w:ascii="Cambria" w:hAnsi="Cambria" w:cs="Arial"/>
          <w:color w:val="000000"/>
          <w:sz w:val="22"/>
          <w:szCs w:val="22"/>
        </w:rPr>
        <w:t>,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202</w:t>
      </w:r>
      <w:r w:rsidR="00BD7E86">
        <w:rPr>
          <w:rFonts w:ascii="Cambria" w:hAnsi="Cambria" w:cs="Arial"/>
          <w:color w:val="000000"/>
          <w:sz w:val="22"/>
          <w:szCs w:val="22"/>
        </w:rPr>
        <w:t>1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at </w:t>
      </w:r>
      <w:r w:rsidR="00E7087B">
        <w:rPr>
          <w:rFonts w:ascii="Cambria" w:hAnsi="Cambria" w:cs="Arial"/>
          <w:color w:val="000000"/>
          <w:sz w:val="22"/>
          <w:szCs w:val="22"/>
        </w:rPr>
        <w:t>6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:00pm</w:t>
      </w:r>
    </w:p>
    <w:p w14:paraId="25033EE3" w14:textId="77777777"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B2A96" w14:textId="77777777" w:rsidR="00346A30" w:rsidRDefault="00346A30" w:rsidP="00F2680B">
      <w:r>
        <w:separator/>
      </w:r>
    </w:p>
  </w:endnote>
  <w:endnote w:type="continuationSeparator" w:id="0">
    <w:p w14:paraId="4E35062C" w14:textId="77777777" w:rsidR="00346A30" w:rsidRDefault="00346A30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1E55" w14:textId="7C77B77F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1F0FB1">
      <w:rPr>
        <w:rFonts w:ascii="Cambria" w:hAnsi="Cambria"/>
        <w:i/>
        <w:noProof/>
        <w:sz w:val="18"/>
        <w:szCs w:val="18"/>
      </w:rPr>
      <w:t>4/11/2021 9:24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EFF9C" w14:textId="77777777" w:rsidR="00346A30" w:rsidRDefault="00346A30" w:rsidP="00F2680B">
      <w:r>
        <w:separator/>
      </w:r>
    </w:p>
  </w:footnote>
  <w:footnote w:type="continuationSeparator" w:id="0">
    <w:p w14:paraId="721F179B" w14:textId="77777777" w:rsidR="00346A30" w:rsidRDefault="00346A30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17B"/>
    <w:multiLevelType w:val="hybridMultilevel"/>
    <w:tmpl w:val="B546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624C"/>
    <w:rsid w:val="000F10FC"/>
    <w:rsid w:val="000F4308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F0FB1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93A"/>
    <w:rsid w:val="00330E3F"/>
    <w:rsid w:val="00346A30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AE2"/>
    <w:rsid w:val="003D6A39"/>
    <w:rsid w:val="003E010C"/>
    <w:rsid w:val="003E43B3"/>
    <w:rsid w:val="003F0CF9"/>
    <w:rsid w:val="003F167C"/>
    <w:rsid w:val="003F7CBD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54B7B"/>
    <w:rsid w:val="00562E84"/>
    <w:rsid w:val="005726E9"/>
    <w:rsid w:val="00573DB0"/>
    <w:rsid w:val="00585392"/>
    <w:rsid w:val="00585BD9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FF4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2CA6"/>
    <w:rsid w:val="008C23E8"/>
    <w:rsid w:val="008C7D80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7E86"/>
    <w:rsid w:val="00BE398E"/>
    <w:rsid w:val="00BE5786"/>
    <w:rsid w:val="00BF0B0C"/>
    <w:rsid w:val="00BF5179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E6215"/>
    <w:rsid w:val="00DF5187"/>
    <w:rsid w:val="00DF78F4"/>
    <w:rsid w:val="00DF7D86"/>
    <w:rsid w:val="00E13493"/>
    <w:rsid w:val="00E13FE0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16</cp:revision>
  <cp:lastPrinted>2021-04-11T15:24:00Z</cp:lastPrinted>
  <dcterms:created xsi:type="dcterms:W3CDTF">2021-02-08T20:10:00Z</dcterms:created>
  <dcterms:modified xsi:type="dcterms:W3CDTF">2021-04-11T15:28:00Z</dcterms:modified>
</cp:coreProperties>
</file>